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B31C5" w:rsidP="004315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431537" w:rsidRPr="00EC7420">
              <w:t xml:space="preserve">помещение, назначение: нежилое помещение, общей площадью 39,6 </w:t>
            </w:r>
            <w:proofErr w:type="spellStart"/>
            <w:r w:rsidR="00431537" w:rsidRPr="00EC7420">
              <w:t>кв.м</w:t>
            </w:r>
            <w:proofErr w:type="spellEnd"/>
            <w:r w:rsidR="00431537" w:rsidRPr="00EC7420">
              <w:t>,</w:t>
            </w:r>
            <w:r w:rsidR="00431537">
              <w:t xml:space="preserve"> </w:t>
            </w:r>
            <w:r w:rsidR="00431537" w:rsidRPr="00EC7420">
              <w:t xml:space="preserve">этаж №1, кадастровый номер 16:36:200106:1599, расположенное по адресу: Республика Татарстан, </w:t>
            </w:r>
            <w:proofErr w:type="spellStart"/>
            <w:r w:rsidR="00431537" w:rsidRPr="00EC7420">
              <w:t>Сармановский</w:t>
            </w:r>
            <w:proofErr w:type="spellEnd"/>
            <w:r w:rsidR="00431537" w:rsidRPr="00EC7420">
              <w:t xml:space="preserve"> муниципальный район, </w:t>
            </w:r>
            <w:proofErr w:type="spellStart"/>
            <w:r w:rsidR="00431537" w:rsidRPr="00EC7420">
              <w:t>пгт.Джа</w:t>
            </w:r>
            <w:r w:rsidR="00431537">
              <w:t>лиль</w:t>
            </w:r>
            <w:proofErr w:type="spellEnd"/>
            <w:r w:rsidR="00431537">
              <w:t xml:space="preserve">, </w:t>
            </w:r>
            <w:proofErr w:type="spellStart"/>
            <w:r w:rsidR="00431537">
              <w:t>ул.Ленина</w:t>
            </w:r>
            <w:proofErr w:type="spellEnd"/>
            <w:r w:rsidR="00431537">
              <w:t>, д.4, пом.1000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F1330">
              <w:t>16.07.2020</w:t>
            </w:r>
            <w:r w:rsidRPr="00695AE1">
              <w:t xml:space="preserve"> в 09</w:t>
            </w:r>
            <w:r w:rsidR="009C451F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2F133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9C451F">
              <w:t xml:space="preserve"> </w:t>
            </w:r>
            <w:r w:rsidR="002F1330">
              <w:t>15</w:t>
            </w:r>
            <w:r w:rsidR="009C451F">
              <w:t>.</w:t>
            </w:r>
            <w:r w:rsidR="002F1330">
              <w:t>07</w:t>
            </w:r>
            <w:r w:rsidR="002350CA">
              <w:t>.20</w:t>
            </w:r>
            <w:r w:rsidR="002F1330">
              <w:t>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330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1F3A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5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A77A-6891-435D-A811-C4652E5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7-15T13:46:00Z</dcterms:created>
  <dcterms:modified xsi:type="dcterms:W3CDTF">2020-07-15T13:46:00Z</dcterms:modified>
</cp:coreProperties>
</file>